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BD" w:rsidRDefault="00E97FBD" w:rsidP="00E97FBD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97FBD">
        <w:rPr>
          <w:rFonts w:ascii="Arial" w:hAnsi="Arial" w:cs="Arial"/>
          <w:b/>
          <w:sz w:val="20"/>
          <w:szCs w:val="20"/>
        </w:rPr>
        <w:t>Learner Profile:</w:t>
      </w:r>
    </w:p>
    <w:p w:rsidR="00E97FBD" w:rsidRDefault="00E97FBD" w:rsidP="00E97F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1569" w:rsidRPr="00E97FBD" w:rsidRDefault="00BC1569" w:rsidP="00E97F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es ____________________ participate in meetings that impact his/her life in school (e.g., IEP meetings or other planning processes)? If so, describe these meetings.</w:t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P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____________________ does not currently participate in any meetings that impact life in school, which meetings could we invite </w:t>
      </w:r>
      <w:r w:rsidR="00BC1569">
        <w:rPr>
          <w:rFonts w:ascii="Arial" w:hAnsi="Arial" w:cs="Arial"/>
          <w:sz w:val="18"/>
          <w:szCs w:val="18"/>
        </w:rPr>
        <w:t>her/him</w:t>
      </w:r>
      <w:r>
        <w:rPr>
          <w:rFonts w:ascii="Arial" w:hAnsi="Arial" w:cs="Arial"/>
          <w:sz w:val="18"/>
          <w:szCs w:val="18"/>
        </w:rPr>
        <w:t xml:space="preserve"> to attend?</w:t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P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es ____________________ have the desire, will, and ability to participate in meetings? If not, what skills should be taught and modeled to help him/her take this important step in self-determination?</w:t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P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nformation has ____________________ contributed in meetings to promote her/his passions and interests? What could we do to help her/him have a voice or contribute? Would creating a mission statement about goals she/he wants to achieve to be helpful?</w:t>
      </w:r>
    </w:p>
    <w:p w:rsidR="00E97FBD" w:rsidRDefault="00E97F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classroom opportunities are there to promote ____________________’s self-advocacy, decision-making, and leadership skills?</w:t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P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community opportunities are there to promote ____________________’s self-advocacy, decision-making and leadership skills?</w:t>
      </w: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Pr="00E97FBD" w:rsidRDefault="00E97FBD" w:rsidP="00E97FBD">
      <w:pPr>
        <w:spacing w:line="360" w:lineRule="auto"/>
        <w:rPr>
          <w:rFonts w:ascii="Arial" w:hAnsi="Arial" w:cs="Arial"/>
          <w:sz w:val="18"/>
          <w:szCs w:val="18"/>
        </w:rPr>
      </w:pPr>
    </w:p>
    <w:p w:rsidR="00E97FBD" w:rsidRDefault="00E97FBD" w:rsidP="00E97F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there any interesting, well-matched school clubs or activities that will promote ____________________’s leadership skills?</w:t>
      </w:r>
    </w:p>
    <w:p w:rsidR="00FD0223" w:rsidRDefault="00FD0223" w:rsidP="00A51291">
      <w:pPr>
        <w:tabs>
          <w:tab w:val="left" w:pos="2350"/>
        </w:tabs>
      </w:pPr>
    </w:p>
    <w:sectPr w:rsidR="00FD0223" w:rsidSect="00067CC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0F" w:rsidRDefault="001B250F" w:rsidP="00E07D8F">
      <w:r>
        <w:separator/>
      </w:r>
    </w:p>
  </w:endnote>
  <w:endnote w:type="continuationSeparator" w:id="0">
    <w:p w:rsidR="001B250F" w:rsidRDefault="001B250F" w:rsidP="00E0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0F" w:rsidRPr="00E07D8F" w:rsidRDefault="001B250F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  <w:p w:rsidR="001B250F" w:rsidRDefault="001B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0F" w:rsidRDefault="001B250F" w:rsidP="00E07D8F">
      <w:r>
        <w:separator/>
      </w:r>
    </w:p>
  </w:footnote>
  <w:footnote w:type="continuationSeparator" w:id="0">
    <w:p w:rsidR="001B250F" w:rsidRDefault="001B250F" w:rsidP="00E0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77" w:rsidRDefault="00C25B77" w:rsidP="00067CC1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moting Student Leadership, Self-Advocacy, Decision Making,</w:t>
    </w:r>
  </w:p>
  <w:p w:rsidR="001B250F" w:rsidRPr="006A1721" w:rsidRDefault="00C25B77" w:rsidP="00067CC1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nd Self-Deter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5A9"/>
    <w:multiLevelType w:val="hybridMultilevel"/>
    <w:tmpl w:val="C0CAB7CA"/>
    <w:lvl w:ilvl="0" w:tplc="C33669C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006E3"/>
    <w:multiLevelType w:val="hybridMultilevel"/>
    <w:tmpl w:val="C1F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006B"/>
    <w:multiLevelType w:val="hybridMultilevel"/>
    <w:tmpl w:val="6A96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2E4"/>
    <w:multiLevelType w:val="hybridMultilevel"/>
    <w:tmpl w:val="2DB01408"/>
    <w:lvl w:ilvl="0" w:tplc="C33669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B6384"/>
    <w:multiLevelType w:val="hybridMultilevel"/>
    <w:tmpl w:val="4BBC00F0"/>
    <w:lvl w:ilvl="0" w:tplc="C33669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8F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4F0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67CC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DD4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615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3A2"/>
    <w:rsid w:val="001317E7"/>
    <w:rsid w:val="00131822"/>
    <w:rsid w:val="00131B51"/>
    <w:rsid w:val="00131D40"/>
    <w:rsid w:val="0013229F"/>
    <w:rsid w:val="001329FF"/>
    <w:rsid w:val="00132ADE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50F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6EB"/>
    <w:rsid w:val="001D5900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28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282F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516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A"/>
    <w:rsid w:val="002F0A56"/>
    <w:rsid w:val="002F108C"/>
    <w:rsid w:val="002F1370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2C7A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980"/>
    <w:rsid w:val="003859E3"/>
    <w:rsid w:val="00385C85"/>
    <w:rsid w:val="00385D43"/>
    <w:rsid w:val="00386D10"/>
    <w:rsid w:val="00386E61"/>
    <w:rsid w:val="00386E7C"/>
    <w:rsid w:val="003874EB"/>
    <w:rsid w:val="003876D4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3C8F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05F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AA7"/>
    <w:rsid w:val="00596D32"/>
    <w:rsid w:val="0059702F"/>
    <w:rsid w:val="005971C1"/>
    <w:rsid w:val="005975C1"/>
    <w:rsid w:val="0059779E"/>
    <w:rsid w:val="00597AEA"/>
    <w:rsid w:val="00597E7E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DEB"/>
    <w:rsid w:val="005A3EB1"/>
    <w:rsid w:val="005A40EA"/>
    <w:rsid w:val="005A42E0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2A9E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93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6F27"/>
    <w:rsid w:val="00617293"/>
    <w:rsid w:val="00617837"/>
    <w:rsid w:val="0061799E"/>
    <w:rsid w:val="00617C45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4FCC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21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6CA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D7C"/>
    <w:rsid w:val="00716A95"/>
    <w:rsid w:val="0071724A"/>
    <w:rsid w:val="007173B6"/>
    <w:rsid w:val="0071796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DC2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BA8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6E2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9A6"/>
    <w:rsid w:val="0096653B"/>
    <w:rsid w:val="009666F7"/>
    <w:rsid w:val="009667AF"/>
    <w:rsid w:val="00966889"/>
    <w:rsid w:val="00966969"/>
    <w:rsid w:val="00966E24"/>
    <w:rsid w:val="00967529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328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091"/>
    <w:rsid w:val="00A51291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C7C03"/>
    <w:rsid w:val="00AD0E43"/>
    <w:rsid w:val="00AD1151"/>
    <w:rsid w:val="00AD241F"/>
    <w:rsid w:val="00AD291F"/>
    <w:rsid w:val="00AD3BAE"/>
    <w:rsid w:val="00AD4BC7"/>
    <w:rsid w:val="00AD4BEC"/>
    <w:rsid w:val="00AD4C6B"/>
    <w:rsid w:val="00AD4FE8"/>
    <w:rsid w:val="00AD52B4"/>
    <w:rsid w:val="00AD542D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5AE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C63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896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4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1569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C75"/>
    <w:rsid w:val="00BF5DDB"/>
    <w:rsid w:val="00BF61D5"/>
    <w:rsid w:val="00BF686C"/>
    <w:rsid w:val="00BF6A81"/>
    <w:rsid w:val="00BF6B5C"/>
    <w:rsid w:val="00BF750B"/>
    <w:rsid w:val="00BF76BC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5B77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12C2"/>
    <w:rsid w:val="00C51C20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9A7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E7D20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400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7EC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4FE1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479"/>
    <w:rsid w:val="00E06689"/>
    <w:rsid w:val="00E06A2B"/>
    <w:rsid w:val="00E06B81"/>
    <w:rsid w:val="00E06F10"/>
    <w:rsid w:val="00E079D6"/>
    <w:rsid w:val="00E07C14"/>
    <w:rsid w:val="00E07D45"/>
    <w:rsid w:val="00E07D8F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40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97FBD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25D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A72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2E"/>
    <w:rsid w:val="00F914C9"/>
    <w:rsid w:val="00F91FD9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223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6CA"/>
    <w:rsid w:val="00FE1B4A"/>
    <w:rsid w:val="00FE203C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D49A-C6E1-4017-A0C6-EE32D6E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7</cp:revision>
  <cp:lastPrinted>2013-04-01T14:37:00Z</cp:lastPrinted>
  <dcterms:created xsi:type="dcterms:W3CDTF">2013-03-25T17:28:00Z</dcterms:created>
  <dcterms:modified xsi:type="dcterms:W3CDTF">2013-04-29T13:21:00Z</dcterms:modified>
</cp:coreProperties>
</file>